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auto"/>
          <w:sz w:val="20"/>
          <w:szCs w:val="22"/>
          <w:lang w:val="en-IN"/>
        </w:rPr>
        <w:id w:val="-203341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CFE3BB" w14:textId="0B8689EF" w:rsidR="00FF5A75" w:rsidRDefault="00FF5A75">
          <w:pPr>
            <w:pStyle w:val="TOCHeading"/>
          </w:pPr>
          <w:r>
            <w:t>Contents</w:t>
          </w:r>
        </w:p>
        <w:p w14:paraId="1720A6E3" w14:textId="61E62140" w:rsidR="00E2370D" w:rsidRDefault="00FF5A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71561" w:history="1">
            <w:r w:rsidR="00E2370D" w:rsidRPr="00EC3D85">
              <w:rPr>
                <w:rStyle w:val="Hyperlink"/>
                <w:noProof/>
              </w:rPr>
              <w:t>Objective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1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2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5AAF148D" w14:textId="63C7C638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2" w:history="1">
            <w:r w:rsidR="00E2370D" w:rsidRPr="00EC3D85">
              <w:rPr>
                <w:rStyle w:val="Hyperlink"/>
                <w:noProof/>
              </w:rPr>
              <w:t>Step-1 Launch EC2 instances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2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2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09B44702" w14:textId="70C6141E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3" w:history="1">
            <w:r w:rsidR="00E2370D" w:rsidRPr="00EC3D85">
              <w:rPr>
                <w:rStyle w:val="Hyperlink"/>
                <w:noProof/>
              </w:rPr>
              <w:t>Step-2 Create an IAM role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3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2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6414CCC6" w14:textId="527D0416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4" w:history="1">
            <w:r w:rsidR="00E2370D" w:rsidRPr="00EC3D85">
              <w:rPr>
                <w:rStyle w:val="Hyperlink"/>
                <w:noProof/>
              </w:rPr>
              <w:t>Step-3 Build the Lambda function for app-a snapshots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4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2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0D00B8DA" w14:textId="1A27915B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5" w:history="1">
            <w:r w:rsidR="00E2370D" w:rsidRPr="00EC3D85">
              <w:rPr>
                <w:rStyle w:val="Hyperlink"/>
                <w:noProof/>
              </w:rPr>
              <w:t>Step-4 Observe EBS snapshots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5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10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6FC02C67" w14:textId="1457399A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6" w:history="1">
            <w:r w:rsidR="00E2370D" w:rsidRPr="00EC3D85">
              <w:rPr>
                <w:rStyle w:val="Hyperlink"/>
                <w:noProof/>
              </w:rPr>
              <w:t>Step-5 EBS snapshots for app-b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6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10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3A7467E0" w14:textId="4061269D" w:rsidR="00E2370D" w:rsidRDefault="00623B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22871567" w:history="1">
            <w:r w:rsidR="00E2370D" w:rsidRPr="00EC3D85">
              <w:rPr>
                <w:rStyle w:val="Hyperlink"/>
                <w:noProof/>
              </w:rPr>
              <w:t>Step-5 Disable or Delete</w:t>
            </w:r>
            <w:r w:rsidR="00E2370D">
              <w:rPr>
                <w:noProof/>
                <w:webHidden/>
              </w:rPr>
              <w:tab/>
            </w:r>
            <w:r w:rsidR="00E2370D">
              <w:rPr>
                <w:noProof/>
                <w:webHidden/>
              </w:rPr>
              <w:fldChar w:fldCharType="begin"/>
            </w:r>
            <w:r w:rsidR="00E2370D">
              <w:rPr>
                <w:noProof/>
                <w:webHidden/>
              </w:rPr>
              <w:instrText xml:space="preserve"> PAGEREF _Toc522871567 \h </w:instrText>
            </w:r>
            <w:r w:rsidR="00E2370D">
              <w:rPr>
                <w:noProof/>
                <w:webHidden/>
              </w:rPr>
            </w:r>
            <w:r w:rsidR="00E2370D">
              <w:rPr>
                <w:noProof/>
                <w:webHidden/>
              </w:rPr>
              <w:fldChar w:fldCharType="separate"/>
            </w:r>
            <w:r w:rsidR="00E2370D">
              <w:rPr>
                <w:noProof/>
                <w:webHidden/>
              </w:rPr>
              <w:t>11</w:t>
            </w:r>
            <w:r w:rsidR="00E2370D">
              <w:rPr>
                <w:noProof/>
                <w:webHidden/>
              </w:rPr>
              <w:fldChar w:fldCharType="end"/>
            </w:r>
          </w:hyperlink>
        </w:p>
        <w:p w14:paraId="7C6023F8" w14:textId="606ED650" w:rsidR="00FF5A75" w:rsidRDefault="00FF5A75">
          <w:r>
            <w:rPr>
              <w:b/>
              <w:bCs/>
              <w:noProof/>
            </w:rPr>
            <w:fldChar w:fldCharType="end"/>
          </w:r>
        </w:p>
      </w:sdtContent>
    </w:sdt>
    <w:p w14:paraId="38300BAD" w14:textId="77777777" w:rsidR="00FF5A75" w:rsidRDefault="00FF5A75">
      <w:pPr>
        <w:ind w:left="714" w:hanging="357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7E84F926" w14:textId="64269BB3" w:rsidR="002F4FCE" w:rsidRDefault="00CF1B30" w:rsidP="00F30167">
      <w:pPr>
        <w:pStyle w:val="Title"/>
      </w:pPr>
      <w:r>
        <w:lastRenderedPageBreak/>
        <w:t>Serverless Lambda Use-Case: EBS Snapshots</w:t>
      </w:r>
    </w:p>
    <w:p w14:paraId="680244B6" w14:textId="0DEEC616" w:rsidR="00740320" w:rsidRDefault="0035729C" w:rsidP="00ED6A20">
      <w:pPr>
        <w:pStyle w:val="Heading1"/>
      </w:pPr>
      <w:bookmarkStart w:id="0" w:name="_Toc522871561"/>
      <w:r>
        <w:t>Objective</w:t>
      </w:r>
      <w:bookmarkEnd w:id="0"/>
    </w:p>
    <w:p w14:paraId="44F0E96D" w14:textId="48A031FB" w:rsidR="0035729C" w:rsidRDefault="00CF1B30" w:rsidP="00740320">
      <w:r>
        <w:t xml:space="preserve">Automate EBS snapshots for EC2 instances tagged with </w:t>
      </w:r>
      <w:r w:rsidR="00F05316">
        <w:t>the specified</w:t>
      </w:r>
      <w:r>
        <w:t xml:space="preserve"> </w:t>
      </w:r>
      <w:r w:rsidR="00F05316">
        <w:t>key/value</w:t>
      </w:r>
      <w:r w:rsidR="00F947FB">
        <w:t xml:space="preserve"> pair</w:t>
      </w:r>
    </w:p>
    <w:p w14:paraId="6EE3C562" w14:textId="618B4C40" w:rsidR="00F947FB" w:rsidRDefault="00F947FB" w:rsidP="00740320">
      <w:r>
        <w:t>The snapshot execution will be done by a Lambda function that can be run as a CRON job with a CloudWatch scheduled expression as a trigger</w:t>
      </w:r>
    </w:p>
    <w:p w14:paraId="4540CEAE" w14:textId="75F89EBC" w:rsidR="00CD20EF" w:rsidRDefault="00B212B4" w:rsidP="00B978E2">
      <w:pPr>
        <w:pStyle w:val="Heading1"/>
      </w:pPr>
      <w:bookmarkStart w:id="1" w:name="_Toc522871562"/>
      <w:bookmarkStart w:id="2" w:name="_GoBack"/>
      <w:bookmarkEnd w:id="2"/>
      <w:r>
        <w:t>Step</w:t>
      </w:r>
      <w:r w:rsidR="009824B5">
        <w:t>-1</w:t>
      </w:r>
      <w:r w:rsidR="00FF5A75">
        <w:t xml:space="preserve"> Launch EC2 instances</w:t>
      </w:r>
      <w:bookmarkEnd w:id="1"/>
    </w:p>
    <w:p w14:paraId="20D9F2EB" w14:textId="7EA742AF" w:rsidR="00F05316" w:rsidRDefault="00F05316" w:rsidP="00D75DA1">
      <w:pPr>
        <w:ind w:left="363"/>
      </w:pPr>
      <w:r>
        <w:t xml:space="preserve">Create two EC2 instances in </w:t>
      </w:r>
      <w:r w:rsidR="00BF435F">
        <w:t>public subnet within North Virginia</w:t>
      </w:r>
    </w:p>
    <w:p w14:paraId="71B63DD1" w14:textId="647253F9" w:rsidR="00B501D2" w:rsidRDefault="00B501D2" w:rsidP="00D75DA1">
      <w:pPr>
        <w:ind w:left="363"/>
      </w:pPr>
      <w:r>
        <w:t xml:space="preserve">Once the instances are launched, select each instance </w:t>
      </w:r>
      <w:r w:rsidR="00EE279A">
        <w:t xml:space="preserve">and in the bottom-window locate the tags </w:t>
      </w:r>
      <w:r w:rsidR="00C03CD4">
        <w:t>tab and Add/Edit to add the below tags</w:t>
      </w:r>
    </w:p>
    <w:p w14:paraId="450EC8E1" w14:textId="1BA6E264" w:rsidR="00BF435F" w:rsidRDefault="00BF435F" w:rsidP="00EE279A">
      <w:pPr>
        <w:pStyle w:val="ListParagraph"/>
        <w:numPr>
          <w:ilvl w:val="0"/>
          <w:numId w:val="26"/>
        </w:numPr>
      </w:pPr>
      <w:r>
        <w:t xml:space="preserve">Add a tag to the </w:t>
      </w:r>
      <w:r w:rsidRPr="00C03CD4">
        <w:rPr>
          <w:b/>
        </w:rPr>
        <w:t>first instance</w:t>
      </w:r>
      <w:r>
        <w:t xml:space="preserve"> with a key=</w:t>
      </w:r>
      <w:r w:rsidR="00A169CF" w:rsidRPr="00EE279A">
        <w:rPr>
          <w:b/>
        </w:rPr>
        <w:t>application</w:t>
      </w:r>
      <w:r w:rsidR="00A169CF">
        <w:t xml:space="preserve"> &amp; value=</w:t>
      </w:r>
      <w:r w:rsidR="00A169CF" w:rsidRPr="00EE279A">
        <w:rPr>
          <w:b/>
        </w:rPr>
        <w:t>app</w:t>
      </w:r>
      <w:r w:rsidR="00D26918" w:rsidRPr="00EE279A">
        <w:rPr>
          <w:b/>
        </w:rPr>
        <w:t>-a</w:t>
      </w:r>
    </w:p>
    <w:p w14:paraId="533AA76A" w14:textId="34856FD9" w:rsidR="00A169CF" w:rsidRPr="00B17949" w:rsidRDefault="00A169CF" w:rsidP="00EE279A">
      <w:pPr>
        <w:pStyle w:val="ListParagraph"/>
        <w:numPr>
          <w:ilvl w:val="0"/>
          <w:numId w:val="26"/>
        </w:numPr>
      </w:pPr>
      <w:r>
        <w:t xml:space="preserve">Add a tag to the </w:t>
      </w:r>
      <w:r w:rsidRPr="00C03CD4">
        <w:rPr>
          <w:b/>
        </w:rPr>
        <w:t>second instance</w:t>
      </w:r>
      <w:r>
        <w:t xml:space="preserve"> with a key</w:t>
      </w:r>
      <w:r w:rsidR="009824B5">
        <w:t>=</w:t>
      </w:r>
      <w:r w:rsidR="009824B5" w:rsidRPr="00EE279A">
        <w:rPr>
          <w:b/>
        </w:rPr>
        <w:t>application</w:t>
      </w:r>
      <w:r w:rsidR="009824B5">
        <w:t xml:space="preserve"> &amp; value=</w:t>
      </w:r>
      <w:r w:rsidR="009824B5" w:rsidRPr="00EE279A">
        <w:rPr>
          <w:b/>
        </w:rPr>
        <w:t>app</w:t>
      </w:r>
      <w:r w:rsidR="00D26918" w:rsidRPr="00EE279A">
        <w:rPr>
          <w:b/>
        </w:rPr>
        <w:t>-b</w:t>
      </w:r>
    </w:p>
    <w:p w14:paraId="7E2098F1" w14:textId="603CC6D5" w:rsidR="00B17949" w:rsidRDefault="00B17949" w:rsidP="00B17949">
      <w:r>
        <w:t xml:space="preserve">Basically, you will now have two EC2 instances </w:t>
      </w:r>
    </w:p>
    <w:p w14:paraId="16A4CEDF" w14:textId="0FD20A4D" w:rsidR="00B17949" w:rsidRDefault="00B17949" w:rsidP="00B17949">
      <w:pPr>
        <w:pStyle w:val="ListParagraph"/>
        <w:numPr>
          <w:ilvl w:val="0"/>
          <w:numId w:val="27"/>
        </w:numPr>
      </w:pPr>
      <w:r>
        <w:t xml:space="preserve">First EC2 will have the </w:t>
      </w:r>
      <w:r w:rsidR="00A15C78">
        <w:t>tag with key=application &amp; value=app-a</w:t>
      </w:r>
    </w:p>
    <w:p w14:paraId="07E1D99C" w14:textId="00436316" w:rsidR="00A15C78" w:rsidRDefault="00A15C78" w:rsidP="00B17949">
      <w:pPr>
        <w:pStyle w:val="ListParagraph"/>
        <w:numPr>
          <w:ilvl w:val="0"/>
          <w:numId w:val="27"/>
        </w:numPr>
      </w:pPr>
      <w:r>
        <w:t>Second EC2 will have the tag with key=application &amp; value=app-b</w:t>
      </w:r>
    </w:p>
    <w:p w14:paraId="720F5125" w14:textId="46950656" w:rsidR="004A7936" w:rsidRDefault="004A7936" w:rsidP="00D75DA1">
      <w:pPr>
        <w:ind w:left="363"/>
      </w:pPr>
      <w:r w:rsidRPr="00506449">
        <w:rPr>
          <w:b/>
        </w:rPr>
        <w:t>Important note:</w:t>
      </w:r>
      <w:r>
        <w:t xml:space="preserve"> Ensure that there is no space after you enter the terms application or app-a or app-b. The tags </w:t>
      </w:r>
      <w:r w:rsidR="00D67268">
        <w:t>are case sensitive in all manner. The Python code will simply not be able to recognize the tags if there is any mismatch even if it means a space character after the tag key or value</w:t>
      </w:r>
    </w:p>
    <w:p w14:paraId="432C6279" w14:textId="4C2A5C9F" w:rsidR="00925667" w:rsidRDefault="00925667" w:rsidP="00506449">
      <w:pPr>
        <w:pStyle w:val="Heading1"/>
      </w:pPr>
      <w:bookmarkStart w:id="3" w:name="_Toc522871563"/>
      <w:r>
        <w:t>Step-2</w:t>
      </w:r>
      <w:r w:rsidR="00FF5A75">
        <w:t xml:space="preserve"> Create an IAM role</w:t>
      </w:r>
      <w:bookmarkEnd w:id="3"/>
    </w:p>
    <w:p w14:paraId="6AA2D8FA" w14:textId="6E0B1BF9" w:rsidR="00925667" w:rsidRDefault="00925667" w:rsidP="00D75DA1">
      <w:pPr>
        <w:ind w:left="363"/>
      </w:pPr>
      <w:r>
        <w:t>Create an IAM role that will be used by the Lambda function</w:t>
      </w:r>
    </w:p>
    <w:p w14:paraId="7394E798" w14:textId="791D8FD4" w:rsidR="00925667" w:rsidRDefault="00F04B45" w:rsidP="00D75DA1">
      <w:pPr>
        <w:ind w:left="363"/>
      </w:pPr>
      <w:r>
        <w:t>Navigate to services &gt; IAM &gt; roles</w:t>
      </w:r>
      <w:r w:rsidR="00540D45">
        <w:t xml:space="preserve"> &gt; create role</w:t>
      </w:r>
      <w:r w:rsidR="00CE149C">
        <w:t xml:space="preserve"> &amp; select Lambda </w:t>
      </w:r>
      <w:r w:rsidR="00B879CE">
        <w:t>as the service that will use this role</w:t>
      </w:r>
    </w:p>
    <w:p w14:paraId="7E23C04F" w14:textId="63F224C0" w:rsidR="00006CBA" w:rsidRDefault="00006CBA" w:rsidP="00D75DA1">
      <w:pPr>
        <w:ind w:left="363"/>
      </w:pPr>
      <w:r>
        <w:t xml:space="preserve">Click on next permissions &gt; attach a policy directly and select </w:t>
      </w:r>
      <w:proofErr w:type="spellStart"/>
      <w:r>
        <w:t>AdministratorAccess</w:t>
      </w:r>
      <w:proofErr w:type="spellEnd"/>
      <w:r>
        <w:t xml:space="preserve"> as the policy</w:t>
      </w:r>
    </w:p>
    <w:p w14:paraId="5B78CF29" w14:textId="5544FD33" w:rsidR="00006CBA" w:rsidRDefault="00006CBA" w:rsidP="00D75DA1">
      <w:pPr>
        <w:ind w:left="363"/>
      </w:pPr>
      <w:r>
        <w:t xml:space="preserve">Save the IAM role as </w:t>
      </w:r>
      <w:proofErr w:type="spellStart"/>
      <w:r w:rsidRPr="00B9661E">
        <w:rPr>
          <w:b/>
        </w:rPr>
        <w:t>ebs</w:t>
      </w:r>
      <w:proofErr w:type="spellEnd"/>
      <w:r w:rsidRPr="00B9661E">
        <w:rPr>
          <w:b/>
        </w:rPr>
        <w:t>-lambda-</w:t>
      </w:r>
      <w:proofErr w:type="spellStart"/>
      <w:r w:rsidR="00615CAF" w:rsidRPr="00B9661E">
        <w:rPr>
          <w:b/>
        </w:rPr>
        <w:t>ddmmyyyy</w:t>
      </w:r>
      <w:proofErr w:type="spellEnd"/>
      <w:r w:rsidR="00615CAF">
        <w:t xml:space="preserve"> (replace </w:t>
      </w:r>
      <w:proofErr w:type="spellStart"/>
      <w:r w:rsidR="00615CAF">
        <w:t>ddmmyyyy</w:t>
      </w:r>
      <w:proofErr w:type="spellEnd"/>
      <w:r w:rsidR="00615CAF">
        <w:t xml:space="preserve"> with the appropriate values)</w:t>
      </w:r>
    </w:p>
    <w:p w14:paraId="6A94D6A4" w14:textId="683565A2" w:rsidR="00B879CE" w:rsidRDefault="00B879CE" w:rsidP="00D75DA1">
      <w:pPr>
        <w:ind w:left="363"/>
      </w:pPr>
      <w:r>
        <w:rPr>
          <w:noProof/>
        </w:rPr>
        <w:lastRenderedPageBreak/>
        <w:drawing>
          <wp:inline distT="0" distB="0" distL="0" distR="0" wp14:anchorId="6388F056" wp14:editId="3C561A5D">
            <wp:extent cx="5731510" cy="40430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D54" w14:textId="77777777" w:rsidR="00540D45" w:rsidRDefault="00540D45" w:rsidP="00D75DA1">
      <w:pPr>
        <w:ind w:left="363"/>
      </w:pPr>
    </w:p>
    <w:p w14:paraId="27D4C039" w14:textId="2B4632CF" w:rsidR="009824B5" w:rsidRDefault="009824B5" w:rsidP="009824B5">
      <w:pPr>
        <w:pStyle w:val="Heading1"/>
      </w:pPr>
      <w:bookmarkStart w:id="4" w:name="_Toc522871564"/>
      <w:r>
        <w:t>Step-</w:t>
      </w:r>
      <w:r w:rsidR="00506449">
        <w:t>3</w:t>
      </w:r>
      <w:r w:rsidR="00FF5A75">
        <w:t xml:space="preserve"> Build the Lambda function</w:t>
      </w:r>
      <w:r w:rsidR="00E2370D">
        <w:t xml:space="preserve"> for app-a snapshots</w:t>
      </w:r>
      <w:bookmarkEnd w:id="4"/>
    </w:p>
    <w:p w14:paraId="5A1F8382" w14:textId="67231E83" w:rsidR="009824B5" w:rsidRDefault="00DC4707" w:rsidP="009824B5">
      <w:r>
        <w:t>You should be in North Virginia region</w:t>
      </w:r>
    </w:p>
    <w:p w14:paraId="49566BFF" w14:textId="4C40C3B1" w:rsidR="00DC4707" w:rsidRDefault="00DC4707" w:rsidP="009824B5">
      <w:r>
        <w:t xml:space="preserve">Navigate to services &gt; lambda </w:t>
      </w:r>
      <w:r w:rsidR="002C634F">
        <w:t>and chase the</w:t>
      </w:r>
      <w:r>
        <w:t xml:space="preserve"> orange button that says create function</w:t>
      </w:r>
    </w:p>
    <w:p w14:paraId="70D7A46B" w14:textId="5969E13A" w:rsidR="00DC4707" w:rsidRDefault="007D6C11" w:rsidP="009824B5">
      <w:r>
        <w:t>Keep the default option to create the function, i.e. Author from scratch</w:t>
      </w:r>
    </w:p>
    <w:p w14:paraId="4DF247E9" w14:textId="4B6FFC32" w:rsidR="007D6C11" w:rsidRDefault="007D6C11" w:rsidP="00E2370D">
      <w:pPr>
        <w:pStyle w:val="ListParagraph"/>
        <w:numPr>
          <w:ilvl w:val="0"/>
          <w:numId w:val="28"/>
        </w:numPr>
      </w:pPr>
      <w:r>
        <w:t xml:space="preserve">Name: </w:t>
      </w:r>
      <w:proofErr w:type="spellStart"/>
      <w:r>
        <w:t>ebs</w:t>
      </w:r>
      <w:proofErr w:type="spellEnd"/>
      <w:r>
        <w:t>-snapshot</w:t>
      </w:r>
      <w:r w:rsidR="00734F23">
        <w:t>s</w:t>
      </w:r>
    </w:p>
    <w:p w14:paraId="222ADA44" w14:textId="3BDA69CB" w:rsidR="00734F23" w:rsidRDefault="00734F23" w:rsidP="00E2370D">
      <w:pPr>
        <w:pStyle w:val="ListParagraph"/>
        <w:numPr>
          <w:ilvl w:val="0"/>
          <w:numId w:val="28"/>
        </w:numPr>
      </w:pPr>
      <w:r>
        <w:t xml:space="preserve">Runtime: Python 2.7 (note: our function is coded in Python </w:t>
      </w:r>
      <w:r w:rsidR="008F6F3D">
        <w:t>with boto3 package)</w:t>
      </w:r>
    </w:p>
    <w:p w14:paraId="451956BB" w14:textId="181EA482" w:rsidR="008F6F3D" w:rsidRDefault="008F6F3D" w:rsidP="00E2370D">
      <w:pPr>
        <w:pStyle w:val="ListParagraph"/>
        <w:numPr>
          <w:ilvl w:val="0"/>
          <w:numId w:val="28"/>
        </w:numPr>
      </w:pPr>
      <w:r>
        <w:t>Role: Choose an existing role</w:t>
      </w:r>
      <w:r w:rsidR="00473C4E">
        <w:t xml:space="preserve"> &amp; select </w:t>
      </w:r>
      <w:proofErr w:type="spellStart"/>
      <w:r w:rsidR="00006CBA">
        <w:t>ebs</w:t>
      </w:r>
      <w:proofErr w:type="spellEnd"/>
      <w:r w:rsidR="00006CBA">
        <w:t>-lambda-</w:t>
      </w:r>
      <w:proofErr w:type="spellStart"/>
      <w:r w:rsidR="00006CBA">
        <w:t>ddmmyyyy</w:t>
      </w:r>
      <w:proofErr w:type="spellEnd"/>
      <w:r w:rsidR="00006CBA">
        <w:t xml:space="preserve"> role</w:t>
      </w:r>
      <w:r w:rsidR="002C5D8E">
        <w:t>. Next create function</w:t>
      </w:r>
    </w:p>
    <w:p w14:paraId="05DBBA42" w14:textId="59852E9F" w:rsidR="008F6F3D" w:rsidRDefault="008F6F3D" w:rsidP="009824B5"/>
    <w:p w14:paraId="655A6FE3" w14:textId="5CC27037" w:rsidR="008F6F3D" w:rsidRDefault="00473C4E" w:rsidP="009824B5">
      <w:r>
        <w:rPr>
          <w:noProof/>
        </w:rPr>
        <w:drawing>
          <wp:inline distT="0" distB="0" distL="0" distR="0" wp14:anchorId="4F7646D9" wp14:editId="4C5035B5">
            <wp:extent cx="5731510" cy="1931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23D" w14:textId="57A9C71B" w:rsidR="002C5D8E" w:rsidRDefault="002C5D8E" w:rsidP="009824B5">
      <w:r>
        <w:t>This will create a blank function with a default code.</w:t>
      </w:r>
    </w:p>
    <w:p w14:paraId="27483C43" w14:textId="78F7736A" w:rsidR="00AD5306" w:rsidRDefault="00AD5306" w:rsidP="009824B5">
      <w:r>
        <w:rPr>
          <w:noProof/>
        </w:rPr>
        <w:lastRenderedPageBreak/>
        <w:drawing>
          <wp:inline distT="0" distB="0" distL="0" distR="0" wp14:anchorId="4813B4E0" wp14:editId="5F077043">
            <wp:extent cx="5731510" cy="360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3959" w14:textId="2F7296B4" w:rsidR="00734F23" w:rsidRDefault="00734F23" w:rsidP="009824B5"/>
    <w:p w14:paraId="53F687DD" w14:textId="20914F2C" w:rsidR="00623CA3" w:rsidRDefault="00AD5306" w:rsidP="00623CA3">
      <w:r>
        <w:t>At this stage, the lambda function has no triggers define</w:t>
      </w:r>
      <w:r w:rsidR="00623CA3">
        <w:t>d and is populated with a default code.</w:t>
      </w:r>
    </w:p>
    <w:p w14:paraId="019719D0" w14:textId="3EB42E4A" w:rsidR="00623CA3" w:rsidRDefault="00623CA3" w:rsidP="00623CA3">
      <w:r>
        <w:t>To start with we will replace the default code with our own code</w:t>
      </w:r>
    </w:p>
    <w:p w14:paraId="2160A706" w14:textId="4E3E3362" w:rsidR="008B7776" w:rsidRDefault="008B7776" w:rsidP="00623CA3">
      <w:r>
        <w:t xml:space="preserve">Delete the default code </w:t>
      </w:r>
      <w:r w:rsidR="003D0DB4">
        <w:t>and your code editor should be a blank space</w:t>
      </w:r>
    </w:p>
    <w:p w14:paraId="43460906" w14:textId="77777777" w:rsidR="00B879CE" w:rsidRDefault="00B879CE" w:rsidP="00623CA3"/>
    <w:p w14:paraId="1B604241" w14:textId="3DAF9A99" w:rsidR="00007DC9" w:rsidRDefault="00007DC9" w:rsidP="00623CA3">
      <w:r>
        <w:rPr>
          <w:noProof/>
        </w:rPr>
        <w:drawing>
          <wp:inline distT="0" distB="0" distL="0" distR="0" wp14:anchorId="02CFDB3D" wp14:editId="22E680EC">
            <wp:extent cx="5422900" cy="308395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496" cy="30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FBD" w14:textId="77777777" w:rsidR="00DB4074" w:rsidRDefault="00DB4074" w:rsidP="00623CA3"/>
    <w:p w14:paraId="360EEF6C" w14:textId="77777777" w:rsidR="00B879CE" w:rsidRDefault="00B879CE" w:rsidP="00623CA3"/>
    <w:p w14:paraId="0B97A82B" w14:textId="77777777" w:rsidR="00B879CE" w:rsidRDefault="00B879CE" w:rsidP="00623CA3"/>
    <w:p w14:paraId="55083B70" w14:textId="7603D1E1" w:rsidR="00623CA3" w:rsidRDefault="00A837A5" w:rsidP="00623CA3">
      <w:r>
        <w:lastRenderedPageBreak/>
        <w:t>Download the python code from the below URL</w:t>
      </w:r>
    </w:p>
    <w:p w14:paraId="7178ED20" w14:textId="77777777" w:rsidR="00B9661E" w:rsidRDefault="00B9661E" w:rsidP="00623CA3">
      <w:hyperlink r:id="rId10" w:history="1">
        <w:r>
          <w:rPr>
            <w:rStyle w:val="Hyperlink"/>
            <w:rFonts w:cs="Arial"/>
            <w:color w:val="329AD6"/>
            <w:sz w:val="21"/>
            <w:szCs w:val="21"/>
            <w:shd w:val="clear" w:color="auto" w:fill="FFFFFF"/>
          </w:rPr>
          <w:t>https://s3.amazonaws.com/labs.thecloudgarage.com/lambda/lambda-ebs-snapshots-basic/lambda-ebs-snapshot-basic.py</w:t>
        </w:r>
      </w:hyperlink>
    </w:p>
    <w:p w14:paraId="47EECB2D" w14:textId="527F1C99" w:rsidR="00553630" w:rsidRDefault="00553630" w:rsidP="00623CA3">
      <w:r>
        <w:t xml:space="preserve">Open the code </w:t>
      </w:r>
      <w:r w:rsidR="00E75580">
        <w:t>in notepad++</w:t>
      </w:r>
    </w:p>
    <w:p w14:paraId="5ED8EA49" w14:textId="630A4DE9" w:rsidR="00B33427" w:rsidRDefault="00884148" w:rsidP="0047657C">
      <w:r>
        <w:t>C</w:t>
      </w:r>
      <w:r w:rsidR="00B33427">
        <w:t>opy the whole code</w:t>
      </w:r>
    </w:p>
    <w:p w14:paraId="1D5BD371" w14:textId="29774EB3" w:rsidR="00884148" w:rsidRDefault="00884148" w:rsidP="0047657C">
      <w:r>
        <w:t xml:space="preserve">Paste the code in the </w:t>
      </w:r>
      <w:r w:rsidR="003D0DB4">
        <w:t>code editor</w:t>
      </w:r>
    </w:p>
    <w:p w14:paraId="6112DF59" w14:textId="70C04B5E" w:rsidR="003D0DB4" w:rsidRDefault="00DB4074" w:rsidP="0047657C">
      <w:r>
        <w:rPr>
          <w:noProof/>
        </w:rPr>
        <w:drawing>
          <wp:inline distT="0" distB="0" distL="0" distR="0" wp14:anchorId="53E2178D" wp14:editId="23B2F558">
            <wp:extent cx="5731510" cy="35960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B8A" w14:textId="46762BF2" w:rsidR="004448AA" w:rsidRDefault="004448AA" w:rsidP="0047657C"/>
    <w:p w14:paraId="0810FEE2" w14:textId="08AC3601" w:rsidR="009378F3" w:rsidRDefault="004448AA" w:rsidP="0047657C">
      <w:r>
        <w:t>Scroll down</w:t>
      </w:r>
      <w:r w:rsidR="009378F3">
        <w:t xml:space="preserve"> &amp; </w:t>
      </w:r>
      <w:r w:rsidR="003A2462">
        <w:t>ensure that the section labelled Execution role has your lambda-</w:t>
      </w:r>
      <w:proofErr w:type="spellStart"/>
      <w:r w:rsidR="003A2462">
        <w:t>ebs</w:t>
      </w:r>
      <w:proofErr w:type="spellEnd"/>
      <w:r w:rsidR="003A2462">
        <w:t>-snapshot role selected</w:t>
      </w:r>
    </w:p>
    <w:p w14:paraId="3E80BD94" w14:textId="3BC92120" w:rsidR="004448AA" w:rsidRDefault="003A2462" w:rsidP="0047657C">
      <w:r>
        <w:t>On the right-hand side of Lambda execution role section, you will see another section labelled basic settings. C</w:t>
      </w:r>
      <w:r w:rsidR="004448AA">
        <w:t xml:space="preserve">hange the Timeout value in the basic settings section. Enter 1 in the minute field and make the </w:t>
      </w:r>
      <w:r w:rsidR="009378F3">
        <w:t>seconds to 0</w:t>
      </w:r>
    </w:p>
    <w:p w14:paraId="5ABCCE22" w14:textId="3370E6F9" w:rsidR="009378F3" w:rsidRDefault="003A2462" w:rsidP="0047657C">
      <w:r>
        <w:t xml:space="preserve">Scroll back </w:t>
      </w:r>
      <w:r w:rsidR="00837ED1">
        <w:t>to the top</w:t>
      </w:r>
      <w:r>
        <w:t xml:space="preserve"> and click the orange button</w:t>
      </w:r>
      <w:r w:rsidR="00837ED1">
        <w:t xml:space="preserve"> towards top-right hand corner</w:t>
      </w:r>
      <w:r>
        <w:t xml:space="preserve"> labelled “save”</w:t>
      </w:r>
    </w:p>
    <w:p w14:paraId="4538B05D" w14:textId="6948340D" w:rsidR="003A2462" w:rsidRDefault="00837ED1" w:rsidP="0047657C">
      <w:r>
        <w:rPr>
          <w:noProof/>
        </w:rPr>
        <w:lastRenderedPageBreak/>
        <w:drawing>
          <wp:inline distT="0" distB="0" distL="0" distR="0" wp14:anchorId="1201B9B5" wp14:editId="04660748">
            <wp:extent cx="5731510" cy="35864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F5D" w14:textId="77777777" w:rsidR="00CF5F42" w:rsidRDefault="00CF5F42" w:rsidP="00C8638A">
      <w:pPr>
        <w:ind w:left="0"/>
      </w:pPr>
    </w:p>
    <w:p w14:paraId="15876444" w14:textId="356E9930" w:rsidR="00DB4074" w:rsidRDefault="00854632" w:rsidP="00C8638A">
      <w:pPr>
        <w:ind w:left="0"/>
      </w:pPr>
      <w:r>
        <w:t>Once the function is saved</w:t>
      </w:r>
      <w:r w:rsidR="00F03B9E">
        <w:t xml:space="preserve">, we </w:t>
      </w:r>
      <w:r w:rsidR="00CF5F42">
        <w:t>will test the function</w:t>
      </w:r>
    </w:p>
    <w:p w14:paraId="6EF79050" w14:textId="2FA07246" w:rsidR="00CF5F42" w:rsidRDefault="004318CD" w:rsidP="00C8638A">
      <w:pPr>
        <w:ind w:left="0"/>
      </w:pPr>
      <w:r>
        <w:t>Click on the drop-down menu next to the “test” button (top-right hand corner)</w:t>
      </w:r>
      <w:r w:rsidR="00D331EB">
        <w:t xml:space="preserve"> and select configure test events</w:t>
      </w:r>
    </w:p>
    <w:p w14:paraId="050FDABE" w14:textId="4C474FBD" w:rsidR="00D331EB" w:rsidRDefault="00D331EB" w:rsidP="00C8638A">
      <w:pPr>
        <w:ind w:left="0"/>
      </w:pPr>
    </w:p>
    <w:p w14:paraId="66CADFA6" w14:textId="394CBC40" w:rsidR="00D331EB" w:rsidRDefault="00D331EB" w:rsidP="00C8638A">
      <w:pPr>
        <w:ind w:left="0"/>
      </w:pPr>
      <w:r>
        <w:rPr>
          <w:noProof/>
        </w:rPr>
        <w:drawing>
          <wp:inline distT="0" distB="0" distL="0" distR="0" wp14:anchorId="022262C1" wp14:editId="49161A77">
            <wp:extent cx="5731510" cy="1317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E67" w14:textId="367C0B27" w:rsidR="00D331EB" w:rsidRDefault="00D331EB" w:rsidP="00C8638A">
      <w:pPr>
        <w:ind w:left="0"/>
      </w:pPr>
    </w:p>
    <w:p w14:paraId="4FC4ADA2" w14:textId="43ED06EE" w:rsidR="00D331EB" w:rsidRDefault="00890A1A" w:rsidP="00C8638A">
      <w:pPr>
        <w:ind w:left="0"/>
      </w:pPr>
      <w:r>
        <w:t>A template will pop-up that allows to you generate mock event that can trigger and test your lambda function.</w:t>
      </w:r>
    </w:p>
    <w:p w14:paraId="772FB405" w14:textId="55A76C41" w:rsidR="00890A1A" w:rsidRDefault="00890A1A" w:rsidP="00C8638A">
      <w:pPr>
        <w:ind w:left="0"/>
      </w:pPr>
      <w:r>
        <w:t>For comprehensive functions, this template can be a wonder-pill. However, for our function we will use the basic default hello-world template without any changes</w:t>
      </w:r>
    </w:p>
    <w:p w14:paraId="12F0D03C" w14:textId="329F8D7D" w:rsidR="00890A1A" w:rsidRDefault="00DE677F" w:rsidP="00C8638A">
      <w:pPr>
        <w:ind w:left="0"/>
      </w:pPr>
      <w:r>
        <w:t xml:space="preserve">Type in the Event name as </w:t>
      </w:r>
      <w:proofErr w:type="spellStart"/>
      <w:r>
        <w:t>ebssnapshottest</w:t>
      </w:r>
      <w:proofErr w:type="spellEnd"/>
      <w:r w:rsidR="00350942">
        <w:t xml:space="preserve"> (note: special characters and spaces are not allowed)</w:t>
      </w:r>
    </w:p>
    <w:p w14:paraId="2E03B885" w14:textId="5DE75F46" w:rsidR="00456B90" w:rsidRDefault="00456B90" w:rsidP="00C8638A">
      <w:pPr>
        <w:ind w:left="0"/>
      </w:pPr>
      <w:r>
        <w:rPr>
          <w:noProof/>
        </w:rPr>
        <w:lastRenderedPageBreak/>
        <w:drawing>
          <wp:inline distT="0" distB="0" distL="0" distR="0" wp14:anchorId="2D9FC53D" wp14:editId="11CC18FD">
            <wp:extent cx="3594100" cy="400583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437" cy="40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4668" w14:textId="77777777" w:rsidR="00615CAF" w:rsidRDefault="00615CAF" w:rsidP="00C8638A">
      <w:pPr>
        <w:ind w:left="0"/>
      </w:pPr>
    </w:p>
    <w:p w14:paraId="103EF792" w14:textId="52B26E8F" w:rsidR="00456B90" w:rsidRDefault="00456B90" w:rsidP="00C8638A">
      <w:pPr>
        <w:ind w:left="0"/>
      </w:pPr>
      <w:r>
        <w:t>Click create</w:t>
      </w:r>
    </w:p>
    <w:p w14:paraId="292B9EEF" w14:textId="49C1D12F" w:rsidR="00456B90" w:rsidRDefault="00566BBB" w:rsidP="00C8638A">
      <w:pPr>
        <w:ind w:left="0"/>
      </w:pPr>
      <w:r>
        <w:t>On the function page, head back to the drop-down menu next to Test button and select the test event created from the previous step</w:t>
      </w:r>
      <w:r w:rsidR="00993992">
        <w:t>. Then click Test button</w:t>
      </w:r>
    </w:p>
    <w:p w14:paraId="2B82C3E7" w14:textId="77777777" w:rsidR="00615CAF" w:rsidRDefault="00615CAF" w:rsidP="00C8638A">
      <w:pPr>
        <w:ind w:left="0"/>
      </w:pPr>
    </w:p>
    <w:p w14:paraId="47AD066A" w14:textId="011A80A4" w:rsidR="00566BBB" w:rsidRDefault="00566BBB" w:rsidP="00C8638A">
      <w:pPr>
        <w:ind w:left="0"/>
      </w:pPr>
      <w:r>
        <w:rPr>
          <w:noProof/>
        </w:rPr>
        <w:drawing>
          <wp:inline distT="0" distB="0" distL="0" distR="0" wp14:anchorId="70C5BDD6" wp14:editId="12FFF5AB">
            <wp:extent cx="5731510" cy="1513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60C" w14:textId="77777777" w:rsidR="00615CAF" w:rsidRDefault="00615CAF" w:rsidP="00C8638A">
      <w:pPr>
        <w:ind w:left="0"/>
      </w:pPr>
    </w:p>
    <w:p w14:paraId="4BCE6638" w14:textId="52A247DD" w:rsidR="00993992" w:rsidRDefault="00993992" w:rsidP="00C8638A">
      <w:pPr>
        <w:ind w:left="0"/>
      </w:pPr>
      <w:r>
        <w:t>This will trigger the lambda function and we would like to see if it succeeds or fails</w:t>
      </w:r>
    </w:p>
    <w:p w14:paraId="4DD36AC0" w14:textId="76D98F40" w:rsidR="00466D0A" w:rsidRDefault="00466D0A" w:rsidP="00C8638A">
      <w:pPr>
        <w:ind w:left="0"/>
      </w:pPr>
      <w:r>
        <w:t>You can observe that the function executes and if there are no issues, you should see a success message</w:t>
      </w:r>
    </w:p>
    <w:p w14:paraId="135982BD" w14:textId="77777777" w:rsidR="00615CAF" w:rsidRDefault="00615CAF" w:rsidP="00C8638A">
      <w:pPr>
        <w:ind w:left="0"/>
      </w:pPr>
    </w:p>
    <w:p w14:paraId="66B7C8A6" w14:textId="266E0E43" w:rsidR="00851A9C" w:rsidRDefault="00851A9C" w:rsidP="00C8638A">
      <w:pPr>
        <w:ind w:left="0"/>
      </w:pPr>
      <w:r>
        <w:rPr>
          <w:noProof/>
        </w:rPr>
        <w:lastRenderedPageBreak/>
        <w:drawing>
          <wp:inline distT="0" distB="0" distL="0" distR="0" wp14:anchorId="5EF9CF7F" wp14:editId="0CFB796D">
            <wp:extent cx="5731510" cy="915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4B36" w14:textId="77777777" w:rsidR="00615CAF" w:rsidRDefault="00615CAF" w:rsidP="00C8638A">
      <w:pPr>
        <w:ind w:left="0"/>
      </w:pPr>
    </w:p>
    <w:p w14:paraId="6725D4A3" w14:textId="6BF94321" w:rsidR="00851A9C" w:rsidRDefault="00851A9C" w:rsidP="00C8638A">
      <w:pPr>
        <w:ind w:left="0"/>
      </w:pPr>
      <w:r>
        <w:t xml:space="preserve">Click on the Details arrow </w:t>
      </w:r>
      <w:r w:rsidR="00493C91">
        <w:t>below the success message to expand the log</w:t>
      </w:r>
    </w:p>
    <w:p w14:paraId="04E9BFB5" w14:textId="64FF4B21" w:rsidR="0072154F" w:rsidRDefault="0072154F" w:rsidP="00C8638A">
      <w:pPr>
        <w:ind w:left="0"/>
      </w:pPr>
      <w:r>
        <w:t xml:space="preserve">You can observe that the Python code executed by the function was able to find the Instance with the tag key=application &amp; value=app-a. After that it initiated a snapshot of the EBS volume attached </w:t>
      </w:r>
      <w:proofErr w:type="gramStart"/>
      <w:r>
        <w:t>and also</w:t>
      </w:r>
      <w:proofErr w:type="gramEnd"/>
      <w:r>
        <w:t xml:space="preserve"> labelled it with a delete-marker that will automatically delete the snapshot after 7 days</w:t>
      </w:r>
    </w:p>
    <w:p w14:paraId="30F21C23" w14:textId="77777777" w:rsidR="00615CAF" w:rsidRDefault="00615CAF" w:rsidP="00C8638A">
      <w:pPr>
        <w:ind w:left="0"/>
      </w:pPr>
    </w:p>
    <w:p w14:paraId="14332357" w14:textId="3D7E05C0" w:rsidR="00493C91" w:rsidRDefault="0072154F" w:rsidP="00C8638A">
      <w:pPr>
        <w:ind w:left="0"/>
      </w:pPr>
      <w:r>
        <w:rPr>
          <w:noProof/>
        </w:rPr>
        <w:drawing>
          <wp:inline distT="0" distB="0" distL="0" distR="0" wp14:anchorId="26AF5BC3" wp14:editId="1F921A8C">
            <wp:extent cx="5731510" cy="23412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BAA1" w14:textId="77777777" w:rsidR="00F417EC" w:rsidRDefault="00F417EC" w:rsidP="00C8638A">
      <w:pPr>
        <w:ind w:left="0"/>
      </w:pPr>
    </w:p>
    <w:p w14:paraId="412FEBCE" w14:textId="71C20AA8" w:rsidR="00466D0A" w:rsidRDefault="00FF75BE" w:rsidP="00C8638A">
      <w:pPr>
        <w:ind w:left="0"/>
      </w:pPr>
      <w:r>
        <w:t>Now that our code is tested and fully functional, we can create a trigger that can automate a CRON schedule to run this function with a desired recurrence</w:t>
      </w:r>
    </w:p>
    <w:p w14:paraId="72508F9C" w14:textId="28478609" w:rsidR="00FF75BE" w:rsidRDefault="00DB6CD9" w:rsidP="00C8638A">
      <w:pPr>
        <w:ind w:left="0"/>
      </w:pPr>
      <w:r>
        <w:t xml:space="preserve">Locate the </w:t>
      </w:r>
      <w:r w:rsidR="004E10F4">
        <w:t>Triggers section as a left-hand sub-menu where it says Add Triggers</w:t>
      </w:r>
    </w:p>
    <w:p w14:paraId="5AEDCF0D" w14:textId="77777777" w:rsidR="00F417EC" w:rsidRDefault="00F417EC" w:rsidP="00C8638A">
      <w:pPr>
        <w:ind w:left="0"/>
      </w:pPr>
    </w:p>
    <w:p w14:paraId="33C6D226" w14:textId="176DF4E6" w:rsidR="00536F5B" w:rsidRDefault="00536F5B" w:rsidP="00C8638A">
      <w:pPr>
        <w:ind w:left="0"/>
      </w:pPr>
      <w:r>
        <w:rPr>
          <w:noProof/>
        </w:rPr>
        <w:drawing>
          <wp:inline distT="0" distB="0" distL="0" distR="0" wp14:anchorId="7058C750" wp14:editId="6E169B2E">
            <wp:extent cx="5731510" cy="25323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7E" w14:textId="77777777" w:rsidR="00536F5B" w:rsidRDefault="00536F5B" w:rsidP="00C8638A">
      <w:pPr>
        <w:ind w:left="0"/>
      </w:pPr>
    </w:p>
    <w:p w14:paraId="10267C61" w14:textId="0E731147" w:rsidR="004E10F4" w:rsidRDefault="004E10F4" w:rsidP="00C8638A">
      <w:pPr>
        <w:ind w:left="0"/>
      </w:pPr>
      <w:r>
        <w:lastRenderedPageBreak/>
        <w:t xml:space="preserve">Select CloudWatch </w:t>
      </w:r>
      <w:r w:rsidR="00557E74">
        <w:t>Events from the list</w:t>
      </w:r>
      <w:r w:rsidR="00536F5B">
        <w:t xml:space="preserve"> of triggers</w:t>
      </w:r>
    </w:p>
    <w:p w14:paraId="6F6A8730" w14:textId="7D476328" w:rsidR="00536F5B" w:rsidRDefault="001B76DF" w:rsidP="00C8638A">
      <w:pPr>
        <w:ind w:left="0"/>
      </w:pPr>
      <w:r>
        <w:rPr>
          <w:noProof/>
        </w:rPr>
        <w:drawing>
          <wp:inline distT="0" distB="0" distL="0" distR="0" wp14:anchorId="0BB7F994" wp14:editId="5452A96E">
            <wp:extent cx="5731510" cy="2516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4836" w14:textId="77777777" w:rsidR="00F417EC" w:rsidRDefault="00F417EC" w:rsidP="00C8638A">
      <w:pPr>
        <w:ind w:left="0"/>
      </w:pPr>
    </w:p>
    <w:p w14:paraId="36B4029F" w14:textId="33ED0048" w:rsidR="007811AB" w:rsidRDefault="007811AB" w:rsidP="00C8638A">
      <w:pPr>
        <w:ind w:left="0"/>
      </w:pPr>
      <w:r>
        <w:t xml:space="preserve">Once selected the CloudWatch Events will appear in the </w:t>
      </w:r>
      <w:r w:rsidR="002F657F">
        <w:t>panel</w:t>
      </w:r>
    </w:p>
    <w:p w14:paraId="26309AA2" w14:textId="77777777" w:rsidR="00F417EC" w:rsidRDefault="00F417EC" w:rsidP="00C8638A">
      <w:pPr>
        <w:ind w:left="0"/>
      </w:pPr>
    </w:p>
    <w:p w14:paraId="20CCCB47" w14:textId="44B0D4EC" w:rsidR="001B76DF" w:rsidRDefault="007811AB" w:rsidP="00C8638A">
      <w:pPr>
        <w:ind w:left="0"/>
      </w:pPr>
      <w:r>
        <w:rPr>
          <w:noProof/>
        </w:rPr>
        <w:drawing>
          <wp:inline distT="0" distB="0" distL="0" distR="0" wp14:anchorId="3AFA7CEB" wp14:editId="6AACABCA">
            <wp:extent cx="5731510" cy="24250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2CBD" w14:textId="48F221AE" w:rsidR="002F657F" w:rsidRDefault="002F657F" w:rsidP="00C8638A">
      <w:pPr>
        <w:ind w:left="0"/>
      </w:pPr>
    </w:p>
    <w:p w14:paraId="0C02F3F2" w14:textId="5E092630" w:rsidR="002F657F" w:rsidRDefault="002F657F" w:rsidP="00C8638A">
      <w:pPr>
        <w:ind w:left="0"/>
      </w:pPr>
      <w:r>
        <w:t>Next</w:t>
      </w:r>
      <w:r w:rsidR="00417063">
        <w:t>,</w:t>
      </w:r>
      <w:r>
        <w:t xml:space="preserve"> we need to configure our trigger for the CRON scheduled expression</w:t>
      </w:r>
    </w:p>
    <w:p w14:paraId="7754ED10" w14:textId="7831F962" w:rsidR="002F657F" w:rsidRDefault="007A4F29" w:rsidP="00C8638A">
      <w:pPr>
        <w:ind w:left="0"/>
      </w:pPr>
      <w:r>
        <w:t xml:space="preserve">Scroll down a little and you will locate the </w:t>
      </w:r>
      <w:r w:rsidR="00C657A6">
        <w:t>Configure triggers section</w:t>
      </w:r>
    </w:p>
    <w:p w14:paraId="5F6B9A5B" w14:textId="2D80C709" w:rsidR="00417063" w:rsidRDefault="00C657A6" w:rsidP="00C8638A">
      <w:pPr>
        <w:ind w:left="0"/>
      </w:pPr>
      <w:r>
        <w:rPr>
          <w:noProof/>
        </w:rPr>
        <w:lastRenderedPageBreak/>
        <w:drawing>
          <wp:inline distT="0" distB="0" distL="0" distR="0" wp14:anchorId="120CBD60" wp14:editId="227217C5">
            <wp:extent cx="5731510" cy="25107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DEC2" w14:textId="77777777" w:rsidR="00F417EC" w:rsidRDefault="00F417EC" w:rsidP="00C8638A">
      <w:pPr>
        <w:ind w:left="0"/>
      </w:pPr>
    </w:p>
    <w:p w14:paraId="312C0AB2" w14:textId="18297E3D" w:rsidR="00417063" w:rsidRDefault="00417063" w:rsidP="00C8638A">
      <w:pPr>
        <w:ind w:left="0"/>
      </w:pPr>
      <w:r>
        <w:t xml:space="preserve">Click on the drop-down for the trigger rule &amp; </w:t>
      </w:r>
      <w:r w:rsidR="009601B4">
        <w:t>click on create a new rule</w:t>
      </w:r>
    </w:p>
    <w:p w14:paraId="0ADCA1C3" w14:textId="77777777" w:rsidR="00F417EC" w:rsidRDefault="00F417EC" w:rsidP="00C8638A">
      <w:pPr>
        <w:ind w:left="0"/>
      </w:pPr>
    </w:p>
    <w:p w14:paraId="1125B693" w14:textId="309C1B2D" w:rsidR="009601B4" w:rsidRDefault="00396EAC" w:rsidP="00C8638A">
      <w:pPr>
        <w:ind w:left="0"/>
      </w:pPr>
      <w:r>
        <w:rPr>
          <w:noProof/>
        </w:rPr>
        <w:drawing>
          <wp:inline distT="0" distB="0" distL="0" distR="0" wp14:anchorId="6FCB6A08" wp14:editId="35C7D4E8">
            <wp:extent cx="5731510" cy="24771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68D7" w14:textId="77777777" w:rsidR="00F417EC" w:rsidRDefault="00F417EC" w:rsidP="00C8638A">
      <w:pPr>
        <w:ind w:left="0"/>
      </w:pPr>
    </w:p>
    <w:p w14:paraId="7598FCCC" w14:textId="4D3660C6" w:rsidR="00E2251C" w:rsidRDefault="00E2251C" w:rsidP="00C8638A">
      <w:pPr>
        <w:ind w:left="0"/>
      </w:pPr>
      <w:r>
        <w:t xml:space="preserve">Give the rule name </w:t>
      </w:r>
      <w:r w:rsidR="00350629">
        <w:t xml:space="preserve">and description as </w:t>
      </w:r>
      <w:r w:rsidR="00350629" w:rsidRPr="00350629">
        <w:t>ebs-snapshot-5-min</w:t>
      </w:r>
    </w:p>
    <w:p w14:paraId="6209FCEA" w14:textId="54F92A29" w:rsidR="00350629" w:rsidRDefault="00752CC5" w:rsidP="00C8638A">
      <w:pPr>
        <w:ind w:left="0"/>
      </w:pPr>
      <w:r>
        <w:t xml:space="preserve">In the schedule expression field type </w:t>
      </w:r>
      <w:proofErr w:type="gramStart"/>
      <w:r w:rsidRPr="001646D7">
        <w:rPr>
          <w:b/>
        </w:rPr>
        <w:t>rate(</w:t>
      </w:r>
      <w:proofErr w:type="gramEnd"/>
      <w:r w:rsidRPr="001646D7">
        <w:rPr>
          <w:b/>
        </w:rPr>
        <w:t>5 minute</w:t>
      </w:r>
      <w:r w:rsidR="006156CA">
        <w:rPr>
          <w:b/>
        </w:rPr>
        <w:t>s</w:t>
      </w:r>
      <w:r w:rsidRPr="001646D7">
        <w:rPr>
          <w:b/>
        </w:rPr>
        <w:t>)</w:t>
      </w:r>
    </w:p>
    <w:p w14:paraId="00676949" w14:textId="190E5456" w:rsidR="00752CC5" w:rsidRDefault="001646D7" w:rsidP="00C8638A">
      <w:pPr>
        <w:ind w:left="0"/>
      </w:pPr>
      <w:r>
        <w:t>Note that the expression syntax is important so copy the above into the field if you wish</w:t>
      </w:r>
    </w:p>
    <w:p w14:paraId="03CD1C08" w14:textId="77777777" w:rsidR="00674252" w:rsidRDefault="00674252" w:rsidP="00674252">
      <w:pPr>
        <w:ind w:left="0"/>
      </w:pPr>
      <w:r>
        <w:t>Ensure that the Enable Trigger is selected</w:t>
      </w:r>
    </w:p>
    <w:p w14:paraId="55C61BB1" w14:textId="30B0DBC7" w:rsidR="001646D7" w:rsidRDefault="007324FA" w:rsidP="00C8638A">
      <w:pPr>
        <w:ind w:left="0"/>
      </w:pPr>
      <w:r>
        <w:t>And then click on Add</w:t>
      </w:r>
    </w:p>
    <w:p w14:paraId="68E58B7E" w14:textId="2562272D" w:rsidR="00863E10" w:rsidRDefault="00674252" w:rsidP="00C8638A">
      <w:pPr>
        <w:ind w:left="0"/>
      </w:pPr>
      <w:r>
        <w:t xml:space="preserve">Once you add the rule, </w:t>
      </w:r>
      <w:r w:rsidR="003162C9">
        <w:t xml:space="preserve">the trigger is set </w:t>
      </w:r>
    </w:p>
    <w:p w14:paraId="0B6C643D" w14:textId="70118ACA" w:rsidR="00674252" w:rsidRDefault="00674252" w:rsidP="00C8638A">
      <w:pPr>
        <w:ind w:left="0"/>
      </w:pPr>
      <w:r>
        <w:t>The trigger</w:t>
      </w:r>
      <w:r w:rsidR="002A6BC2">
        <w:t xml:space="preserve"> is</w:t>
      </w:r>
      <w:r>
        <w:t xml:space="preserve"> basically</w:t>
      </w:r>
      <w:r w:rsidR="002A6BC2">
        <w:t xml:space="preserve"> configured to invoke </w:t>
      </w:r>
      <w:r>
        <w:t>a CloudWatch mock event that fires the lambda function every 5 minutes</w:t>
      </w:r>
    </w:p>
    <w:p w14:paraId="6C064C16" w14:textId="1D7A35AD" w:rsidR="002A6BC2" w:rsidRDefault="002A6BC2" w:rsidP="00C8638A">
      <w:pPr>
        <w:ind w:left="0"/>
      </w:pPr>
      <w:r>
        <w:t xml:space="preserve">You will need to hit the </w:t>
      </w:r>
      <w:r w:rsidRPr="00AC4EAA">
        <w:rPr>
          <w:b/>
        </w:rPr>
        <w:t>save button</w:t>
      </w:r>
      <w:r>
        <w:t xml:space="preserve"> and your trigger will be live and start firing events every 5 minutes to </w:t>
      </w:r>
      <w:r w:rsidR="00AC4EAA">
        <w:t>invoke the lambda</w:t>
      </w:r>
    </w:p>
    <w:p w14:paraId="20E131B1" w14:textId="0C1614E7" w:rsidR="00B617BB" w:rsidRDefault="00B617BB" w:rsidP="00B617BB">
      <w:pPr>
        <w:ind w:left="0"/>
      </w:pPr>
      <w:r>
        <w:t>In a nutshell, your lambda function will be invoked for every 5 minutes and take an EBS snapshot of all volumes attached to the EC2 instance with the tag key=application &amp; value=app-a</w:t>
      </w:r>
    </w:p>
    <w:p w14:paraId="10CCDBEC" w14:textId="2E61E2F0" w:rsidR="001B25E2" w:rsidRDefault="001B25E2" w:rsidP="00C8638A">
      <w:pPr>
        <w:ind w:left="0"/>
      </w:pPr>
      <w:r>
        <w:lastRenderedPageBreak/>
        <w:t>Once the function is saved, you can see a similar screen</w:t>
      </w:r>
    </w:p>
    <w:p w14:paraId="7C4BDB10" w14:textId="77777777" w:rsidR="00F417EC" w:rsidRDefault="00F417EC" w:rsidP="00C8638A">
      <w:pPr>
        <w:ind w:left="0"/>
      </w:pPr>
    </w:p>
    <w:p w14:paraId="4E705D84" w14:textId="6936EC0A" w:rsidR="001B25E2" w:rsidRDefault="001B25E2" w:rsidP="00C8638A">
      <w:pPr>
        <w:ind w:left="0"/>
      </w:pPr>
      <w:r>
        <w:rPr>
          <w:noProof/>
        </w:rPr>
        <w:drawing>
          <wp:inline distT="0" distB="0" distL="0" distR="0" wp14:anchorId="7B0A24AE" wp14:editId="1BE27BA4">
            <wp:extent cx="5731510" cy="24682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5BC" w14:textId="77777777" w:rsidR="00F417EC" w:rsidRDefault="00F417EC" w:rsidP="00C8638A">
      <w:pPr>
        <w:ind w:left="0"/>
      </w:pPr>
    </w:p>
    <w:p w14:paraId="4AE60E70" w14:textId="051FF8C4" w:rsidR="00AC4EAA" w:rsidRDefault="00344507" w:rsidP="00C8638A">
      <w:pPr>
        <w:ind w:left="0"/>
      </w:pPr>
      <w:r>
        <w:t xml:space="preserve">Now click on the monitoring </w:t>
      </w:r>
      <w:r w:rsidR="001F40FA">
        <w:t>tab next to configuration tab</w:t>
      </w:r>
    </w:p>
    <w:p w14:paraId="4A046FDD" w14:textId="5F8F6F6B" w:rsidR="001F40FA" w:rsidRDefault="001F40FA" w:rsidP="00C8638A">
      <w:pPr>
        <w:ind w:left="0"/>
      </w:pPr>
      <w:r>
        <w:t>This will take you to the CloudWatch dashboard that details your Lambda metrics</w:t>
      </w:r>
    </w:p>
    <w:p w14:paraId="1CB238B6" w14:textId="77777777" w:rsidR="00F417EC" w:rsidRDefault="00F417EC" w:rsidP="00C8638A">
      <w:pPr>
        <w:ind w:left="0"/>
      </w:pPr>
    </w:p>
    <w:p w14:paraId="191CC151" w14:textId="1069929F" w:rsidR="001F40FA" w:rsidRDefault="00B1102E" w:rsidP="00C8638A">
      <w:pPr>
        <w:ind w:left="0"/>
      </w:pPr>
      <w:r>
        <w:rPr>
          <w:noProof/>
        </w:rPr>
        <w:drawing>
          <wp:inline distT="0" distB="0" distL="0" distR="0" wp14:anchorId="3D2A8852" wp14:editId="19E04F97">
            <wp:extent cx="5731510" cy="26809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A266" w14:textId="77777777" w:rsidR="00F417EC" w:rsidRDefault="00F417EC" w:rsidP="00C8638A">
      <w:pPr>
        <w:ind w:left="0"/>
      </w:pPr>
    </w:p>
    <w:p w14:paraId="078A8038" w14:textId="7C36539D" w:rsidR="00B617BB" w:rsidRDefault="00B1102E" w:rsidP="00C8638A">
      <w:pPr>
        <w:ind w:left="0"/>
      </w:pPr>
      <w:r>
        <w:t xml:space="preserve">Scroll down on the metrics and observe various </w:t>
      </w:r>
      <w:r w:rsidR="00545022">
        <w:t xml:space="preserve">graphs most notably </w:t>
      </w:r>
      <w:r w:rsidR="00B617BB">
        <w:t>number of invocations &amp; if there is any</w:t>
      </w:r>
      <w:r w:rsidR="00545022">
        <w:t xml:space="preserve"> error</w:t>
      </w:r>
      <w:r w:rsidR="00B617BB">
        <w:t xml:space="preserve"> count</w:t>
      </w:r>
    </w:p>
    <w:p w14:paraId="6FAB3C1A" w14:textId="6EDA85AB" w:rsidR="00AC4EAA" w:rsidRDefault="00B617BB" w:rsidP="00C8638A">
      <w:pPr>
        <w:ind w:left="0"/>
      </w:pPr>
      <w:r>
        <w:t xml:space="preserve">Now click on the button on the Monitoring page labelled </w:t>
      </w:r>
      <w:r w:rsidR="00B94866">
        <w:t>“View logs in CloudWatch”</w:t>
      </w:r>
    </w:p>
    <w:p w14:paraId="78298D6D" w14:textId="22AD395A" w:rsidR="00B94866" w:rsidRDefault="00032DB0" w:rsidP="00C8638A">
      <w:pPr>
        <w:ind w:left="0"/>
      </w:pPr>
      <w:r>
        <w:t>This will open a new page for CloudWatch Logs, where you can see a log stream automatically generated for your Lambda function</w:t>
      </w:r>
    </w:p>
    <w:p w14:paraId="6A7DF9D9" w14:textId="2D6F0834" w:rsidR="004D3843" w:rsidRDefault="004D3843" w:rsidP="00C8638A">
      <w:pPr>
        <w:ind w:left="0"/>
      </w:pPr>
      <w:r>
        <w:rPr>
          <w:noProof/>
        </w:rPr>
        <w:lastRenderedPageBreak/>
        <w:drawing>
          <wp:inline distT="0" distB="0" distL="0" distR="0" wp14:anchorId="179A8E88" wp14:editId="3014A139">
            <wp:extent cx="5731510" cy="13481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8E9" w14:textId="77777777" w:rsidR="00F417EC" w:rsidRDefault="00F417EC" w:rsidP="00C8638A">
      <w:pPr>
        <w:ind w:left="0"/>
      </w:pPr>
    </w:p>
    <w:p w14:paraId="19CC6082" w14:textId="708D0056" w:rsidR="00032DB0" w:rsidRDefault="00032DB0" w:rsidP="00C8638A">
      <w:pPr>
        <w:ind w:left="0"/>
      </w:pPr>
      <w:r>
        <w:t>This log stream logs all events related to the execution of your Lambda function</w:t>
      </w:r>
    </w:p>
    <w:p w14:paraId="024E1854" w14:textId="43BE34A5" w:rsidR="00032DB0" w:rsidRDefault="004D3843" w:rsidP="00C8638A">
      <w:pPr>
        <w:ind w:left="0"/>
      </w:pPr>
      <w:r>
        <w:t>Click</w:t>
      </w:r>
      <w:r w:rsidR="00032DB0">
        <w:t xml:space="preserve"> the log stream and click on any event to see the details</w:t>
      </w:r>
    </w:p>
    <w:p w14:paraId="72F67D79" w14:textId="77777777" w:rsidR="00F417EC" w:rsidRDefault="00F417EC" w:rsidP="00C8638A">
      <w:pPr>
        <w:ind w:left="0"/>
      </w:pPr>
    </w:p>
    <w:p w14:paraId="29A3BED0" w14:textId="47DDC26D" w:rsidR="004D3843" w:rsidRDefault="0052266C" w:rsidP="00C8638A">
      <w:pPr>
        <w:ind w:left="0"/>
      </w:pPr>
      <w:r>
        <w:rPr>
          <w:noProof/>
        </w:rPr>
        <w:drawing>
          <wp:inline distT="0" distB="0" distL="0" distR="0" wp14:anchorId="290EF316" wp14:editId="77A9CB00">
            <wp:extent cx="5731510" cy="2439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B0C0" w14:textId="77777777" w:rsidR="00F417EC" w:rsidRDefault="00F417EC" w:rsidP="00C8638A">
      <w:pPr>
        <w:ind w:left="0"/>
      </w:pPr>
    </w:p>
    <w:p w14:paraId="21789A27" w14:textId="75387B7F" w:rsidR="0052266C" w:rsidRDefault="00681DD6" w:rsidP="00C8638A">
      <w:pPr>
        <w:ind w:left="0"/>
      </w:pPr>
      <w:r>
        <w:t xml:space="preserve">Also observe that there will be events that will specifically highlight your billed duration. This is the </w:t>
      </w:r>
      <w:r w:rsidR="0054631D">
        <w:t>amount of lambda function execution time that you will pay for</w:t>
      </w:r>
    </w:p>
    <w:p w14:paraId="343DE94B" w14:textId="04267CA8" w:rsidR="0054631D" w:rsidRDefault="007C2AE4" w:rsidP="007C2AE4">
      <w:pPr>
        <w:pStyle w:val="Heading1"/>
      </w:pPr>
      <w:bookmarkStart w:id="5" w:name="_Toc522871565"/>
      <w:r>
        <w:t>Step-4</w:t>
      </w:r>
      <w:r w:rsidR="00B95A89">
        <w:t xml:space="preserve"> Observe EBS snapshots</w:t>
      </w:r>
      <w:bookmarkEnd w:id="5"/>
    </w:p>
    <w:p w14:paraId="6C1E751F" w14:textId="23C2B1B9" w:rsidR="00C91083" w:rsidRDefault="00C91083" w:rsidP="00743B10">
      <w:r>
        <w:t xml:space="preserve">You can </w:t>
      </w:r>
      <w:r w:rsidR="0029402E">
        <w:t xml:space="preserve">have a cup of tea </w:t>
      </w:r>
      <w:r w:rsidR="002940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9402E">
        <w:t xml:space="preserve"> or wait for 15-20 minutes and then navigate to the EC2 dashboard to observe the EBS snapshots created </w:t>
      </w:r>
      <w:r w:rsidR="00B95A89">
        <w:t>at a recurrence of 5 minutes</w:t>
      </w:r>
    </w:p>
    <w:p w14:paraId="7F28C3CB" w14:textId="45E01776" w:rsidR="00FF5A75" w:rsidRDefault="00FF5A75" w:rsidP="00743B10">
      <w:r>
        <w:t>If you ever wanted to change the rate at which EBS snapshots are taken, then you need to go to the trigger and change the schedule expression accordingly</w:t>
      </w:r>
    </w:p>
    <w:p w14:paraId="2175E90A" w14:textId="16319FAB" w:rsidR="00B95A89" w:rsidRDefault="00B95A89" w:rsidP="00FF5A75">
      <w:pPr>
        <w:pStyle w:val="Heading1"/>
      </w:pPr>
      <w:bookmarkStart w:id="6" w:name="_Toc522871566"/>
      <w:r>
        <w:t>Step-5</w:t>
      </w:r>
      <w:r w:rsidR="00E2370D">
        <w:t xml:space="preserve"> EBS snapshots for app-b</w:t>
      </w:r>
      <w:bookmarkEnd w:id="6"/>
    </w:p>
    <w:p w14:paraId="34D06F84" w14:textId="7625C14F" w:rsidR="007C2AE4" w:rsidRDefault="007C2AE4" w:rsidP="007C2AE4">
      <w:r>
        <w:t>If you want to repeat this process for the second EC2 instance</w:t>
      </w:r>
      <w:r w:rsidR="003D7ED3">
        <w:t xml:space="preserve">, then you can go back to the configuration page., </w:t>
      </w:r>
      <w:r w:rsidR="00BF1295">
        <w:t>change the Python code line 12 with the tag value of app-b</w:t>
      </w:r>
    </w:p>
    <w:p w14:paraId="5CD4382B" w14:textId="30B8AA88" w:rsidR="00BF1295" w:rsidRDefault="00BF1295" w:rsidP="007C2AE4">
      <w:r>
        <w:t>Alternatively</w:t>
      </w:r>
      <w:r w:rsidR="003D7ED3">
        <w:t>, you can build a separate individual function for app-b alone</w:t>
      </w:r>
    </w:p>
    <w:p w14:paraId="3772FAB3" w14:textId="471A93D6" w:rsidR="003D7ED3" w:rsidRDefault="003D7ED3" w:rsidP="003D7ED3">
      <w:pPr>
        <w:pStyle w:val="Heading1"/>
      </w:pPr>
      <w:bookmarkStart w:id="7" w:name="_Toc522871567"/>
      <w:r>
        <w:lastRenderedPageBreak/>
        <w:t>Step-5</w:t>
      </w:r>
      <w:r w:rsidR="00B95A89">
        <w:t xml:space="preserve"> Disable </w:t>
      </w:r>
      <w:r w:rsidR="00FF5A75">
        <w:t>or Delete</w:t>
      </w:r>
      <w:bookmarkEnd w:id="7"/>
    </w:p>
    <w:p w14:paraId="12EDC426" w14:textId="34E8B1C0" w:rsidR="003D7ED3" w:rsidRDefault="003D7ED3" w:rsidP="003D7ED3">
      <w:r>
        <w:t>You are not billed for any saved lambda functions unless it is executed</w:t>
      </w:r>
    </w:p>
    <w:p w14:paraId="39EFCA25" w14:textId="5CE6EBF1" w:rsidR="007A4F29" w:rsidRDefault="005F47A6" w:rsidP="00F417EC">
      <w:r>
        <w:t>In that case,</w:t>
      </w:r>
      <w:r w:rsidR="005939CF">
        <w:t xml:space="preserve"> either</w:t>
      </w:r>
      <w:r w:rsidR="003D7ED3">
        <w:t xml:space="preserve"> you can delete the function or </w:t>
      </w:r>
      <w:r>
        <w:t>disable the trigger or alternatively remove the trigger itself from the Lambda function</w:t>
      </w:r>
    </w:p>
    <w:p w14:paraId="5D938134" w14:textId="58864E90" w:rsidR="00466D0A" w:rsidRDefault="00466D0A" w:rsidP="00C8638A">
      <w:pPr>
        <w:ind w:left="0"/>
      </w:pPr>
    </w:p>
    <w:p w14:paraId="47441FAF" w14:textId="77777777" w:rsidR="00466D0A" w:rsidRDefault="00466D0A" w:rsidP="00C8638A">
      <w:pPr>
        <w:ind w:left="0"/>
      </w:pPr>
    </w:p>
    <w:p w14:paraId="7DBCB19B" w14:textId="77777777" w:rsidR="004318CD" w:rsidRDefault="004318CD" w:rsidP="00C8638A">
      <w:pPr>
        <w:ind w:left="0"/>
      </w:pPr>
    </w:p>
    <w:p w14:paraId="53351BA8" w14:textId="77777777" w:rsidR="00CF5F42" w:rsidRDefault="00CF5F42" w:rsidP="00C8638A">
      <w:pPr>
        <w:ind w:left="0"/>
      </w:pPr>
    </w:p>
    <w:p w14:paraId="174EB10D" w14:textId="77777777" w:rsidR="00854632" w:rsidRPr="009824B5" w:rsidRDefault="00854632" w:rsidP="00C8638A">
      <w:pPr>
        <w:ind w:left="0"/>
      </w:pPr>
    </w:p>
    <w:sectPr w:rsidR="00854632" w:rsidRPr="00982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E8"/>
    <w:multiLevelType w:val="hybridMultilevel"/>
    <w:tmpl w:val="F75AE11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D24D0E"/>
    <w:multiLevelType w:val="hybridMultilevel"/>
    <w:tmpl w:val="A86CAE2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C36CDB"/>
    <w:multiLevelType w:val="hybridMultilevel"/>
    <w:tmpl w:val="9E7EE2D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302851"/>
    <w:multiLevelType w:val="hybridMultilevel"/>
    <w:tmpl w:val="CE5E72C6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0467B83"/>
    <w:multiLevelType w:val="hybridMultilevel"/>
    <w:tmpl w:val="56DE145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5E2FC4"/>
    <w:multiLevelType w:val="hybridMultilevel"/>
    <w:tmpl w:val="60E6CED4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BD6903"/>
    <w:multiLevelType w:val="hybridMultilevel"/>
    <w:tmpl w:val="B928A33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AE50C8B"/>
    <w:multiLevelType w:val="hybridMultilevel"/>
    <w:tmpl w:val="D62876B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EB46CC"/>
    <w:multiLevelType w:val="hybridMultilevel"/>
    <w:tmpl w:val="8D7EC596"/>
    <w:lvl w:ilvl="0" w:tplc="2924D3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1F0E7F"/>
    <w:multiLevelType w:val="hybridMultilevel"/>
    <w:tmpl w:val="B07AEAF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E343C25"/>
    <w:multiLevelType w:val="hybridMultilevel"/>
    <w:tmpl w:val="1876C15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7D110F"/>
    <w:multiLevelType w:val="hybridMultilevel"/>
    <w:tmpl w:val="5F220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269EF"/>
    <w:multiLevelType w:val="hybridMultilevel"/>
    <w:tmpl w:val="8FDE99E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F93558"/>
    <w:multiLevelType w:val="hybridMultilevel"/>
    <w:tmpl w:val="19D8D8C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8043B92">
      <w:numFmt w:val="bullet"/>
      <w:lvlText w:val="•"/>
      <w:lvlJc w:val="left"/>
      <w:pPr>
        <w:ind w:left="1797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29E75B1"/>
    <w:multiLevelType w:val="hybridMultilevel"/>
    <w:tmpl w:val="9BB4B234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473154C8"/>
    <w:multiLevelType w:val="hybridMultilevel"/>
    <w:tmpl w:val="8AA435F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74762E"/>
    <w:multiLevelType w:val="hybridMultilevel"/>
    <w:tmpl w:val="3B662E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A00C5"/>
    <w:multiLevelType w:val="hybridMultilevel"/>
    <w:tmpl w:val="82CAEA6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03A04ED"/>
    <w:multiLevelType w:val="hybridMultilevel"/>
    <w:tmpl w:val="544650F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620FEC"/>
    <w:multiLevelType w:val="hybridMultilevel"/>
    <w:tmpl w:val="0CA69A5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560B75"/>
    <w:multiLevelType w:val="hybridMultilevel"/>
    <w:tmpl w:val="5136F34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DCA517B"/>
    <w:multiLevelType w:val="hybridMultilevel"/>
    <w:tmpl w:val="640EE978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1890C57"/>
    <w:multiLevelType w:val="hybridMultilevel"/>
    <w:tmpl w:val="312CE73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76556D6"/>
    <w:multiLevelType w:val="hybridMultilevel"/>
    <w:tmpl w:val="388A6D7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1279BD"/>
    <w:multiLevelType w:val="hybridMultilevel"/>
    <w:tmpl w:val="24D0A3E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CA20EB"/>
    <w:multiLevelType w:val="hybridMultilevel"/>
    <w:tmpl w:val="1E7826E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1E4E3F"/>
    <w:multiLevelType w:val="hybridMultilevel"/>
    <w:tmpl w:val="22187D0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8A11526"/>
    <w:multiLevelType w:val="hybridMultilevel"/>
    <w:tmpl w:val="EE3623F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20"/>
  </w:num>
  <w:num w:numId="5">
    <w:abstractNumId w:val="18"/>
  </w:num>
  <w:num w:numId="6">
    <w:abstractNumId w:val="22"/>
  </w:num>
  <w:num w:numId="7">
    <w:abstractNumId w:val="23"/>
  </w:num>
  <w:num w:numId="8">
    <w:abstractNumId w:val="6"/>
  </w:num>
  <w:num w:numId="9">
    <w:abstractNumId w:val="15"/>
  </w:num>
  <w:num w:numId="10">
    <w:abstractNumId w:val="2"/>
  </w:num>
  <w:num w:numId="11">
    <w:abstractNumId w:val="16"/>
  </w:num>
  <w:num w:numId="12">
    <w:abstractNumId w:val="10"/>
  </w:num>
  <w:num w:numId="13">
    <w:abstractNumId w:val="0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6"/>
  </w:num>
  <w:num w:numId="19">
    <w:abstractNumId w:val="11"/>
  </w:num>
  <w:num w:numId="20">
    <w:abstractNumId w:val="12"/>
  </w:num>
  <w:num w:numId="21">
    <w:abstractNumId w:val="21"/>
  </w:num>
  <w:num w:numId="22">
    <w:abstractNumId w:val="3"/>
  </w:num>
  <w:num w:numId="23">
    <w:abstractNumId w:val="25"/>
  </w:num>
  <w:num w:numId="24">
    <w:abstractNumId w:val="1"/>
  </w:num>
  <w:num w:numId="25">
    <w:abstractNumId w:val="7"/>
  </w:num>
  <w:num w:numId="26">
    <w:abstractNumId w:val="14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20"/>
    <w:rsid w:val="00006CBA"/>
    <w:rsid w:val="00007DC9"/>
    <w:rsid w:val="00012AC9"/>
    <w:rsid w:val="00016879"/>
    <w:rsid w:val="00016F2B"/>
    <w:rsid w:val="00022CCB"/>
    <w:rsid w:val="00024023"/>
    <w:rsid w:val="000275CA"/>
    <w:rsid w:val="00032DB0"/>
    <w:rsid w:val="00035EA2"/>
    <w:rsid w:val="00036AAC"/>
    <w:rsid w:val="0005324F"/>
    <w:rsid w:val="00063444"/>
    <w:rsid w:val="0006549B"/>
    <w:rsid w:val="00081CCC"/>
    <w:rsid w:val="00082589"/>
    <w:rsid w:val="00086E7A"/>
    <w:rsid w:val="000A4881"/>
    <w:rsid w:val="000A60F7"/>
    <w:rsid w:val="000C5FB5"/>
    <w:rsid w:val="000D0647"/>
    <w:rsid w:val="00106496"/>
    <w:rsid w:val="001207D8"/>
    <w:rsid w:val="0012598D"/>
    <w:rsid w:val="00131D94"/>
    <w:rsid w:val="00141287"/>
    <w:rsid w:val="00145265"/>
    <w:rsid w:val="00147530"/>
    <w:rsid w:val="00152292"/>
    <w:rsid w:val="001544EE"/>
    <w:rsid w:val="00164504"/>
    <w:rsid w:val="001646D7"/>
    <w:rsid w:val="00184874"/>
    <w:rsid w:val="00186482"/>
    <w:rsid w:val="00195BEB"/>
    <w:rsid w:val="001B25E2"/>
    <w:rsid w:val="001B4AFB"/>
    <w:rsid w:val="001B76DF"/>
    <w:rsid w:val="001C61C0"/>
    <w:rsid w:val="001D16A3"/>
    <w:rsid w:val="001D4AF0"/>
    <w:rsid w:val="001F40FA"/>
    <w:rsid w:val="0020409A"/>
    <w:rsid w:val="00233F0A"/>
    <w:rsid w:val="002457FC"/>
    <w:rsid w:val="00282B0B"/>
    <w:rsid w:val="0029402E"/>
    <w:rsid w:val="002A6BC2"/>
    <w:rsid w:val="002B7A05"/>
    <w:rsid w:val="002C5D8E"/>
    <w:rsid w:val="002C634F"/>
    <w:rsid w:val="002D13D2"/>
    <w:rsid w:val="002E18F2"/>
    <w:rsid w:val="002F0F1C"/>
    <w:rsid w:val="002F4FCE"/>
    <w:rsid w:val="002F657F"/>
    <w:rsid w:val="003066F0"/>
    <w:rsid w:val="003162C9"/>
    <w:rsid w:val="00316FBD"/>
    <w:rsid w:val="00325BA4"/>
    <w:rsid w:val="00332032"/>
    <w:rsid w:val="00344507"/>
    <w:rsid w:val="00347052"/>
    <w:rsid w:val="00350629"/>
    <w:rsid w:val="00350942"/>
    <w:rsid w:val="0035729C"/>
    <w:rsid w:val="00370C52"/>
    <w:rsid w:val="00383E1C"/>
    <w:rsid w:val="003844D2"/>
    <w:rsid w:val="00384972"/>
    <w:rsid w:val="00392F13"/>
    <w:rsid w:val="00396EAC"/>
    <w:rsid w:val="003A2462"/>
    <w:rsid w:val="003B0B2A"/>
    <w:rsid w:val="003B42CF"/>
    <w:rsid w:val="003C25F7"/>
    <w:rsid w:val="003D0DB4"/>
    <w:rsid w:val="003D7A1F"/>
    <w:rsid w:val="003D7ED3"/>
    <w:rsid w:val="003E3F48"/>
    <w:rsid w:val="004024B8"/>
    <w:rsid w:val="004029C6"/>
    <w:rsid w:val="00417063"/>
    <w:rsid w:val="004210F1"/>
    <w:rsid w:val="004318CD"/>
    <w:rsid w:val="00432655"/>
    <w:rsid w:val="004448AA"/>
    <w:rsid w:val="00446A04"/>
    <w:rsid w:val="00450094"/>
    <w:rsid w:val="00455F70"/>
    <w:rsid w:val="00456B90"/>
    <w:rsid w:val="00466D0A"/>
    <w:rsid w:val="00470E21"/>
    <w:rsid w:val="00471B8E"/>
    <w:rsid w:val="00473C4E"/>
    <w:rsid w:val="0047657C"/>
    <w:rsid w:val="00477B5B"/>
    <w:rsid w:val="00477BA1"/>
    <w:rsid w:val="00492E92"/>
    <w:rsid w:val="00493C91"/>
    <w:rsid w:val="004A57D9"/>
    <w:rsid w:val="004A7936"/>
    <w:rsid w:val="004B1D23"/>
    <w:rsid w:val="004B6B31"/>
    <w:rsid w:val="004C060B"/>
    <w:rsid w:val="004C397F"/>
    <w:rsid w:val="004D3843"/>
    <w:rsid w:val="004D6052"/>
    <w:rsid w:val="004E10F4"/>
    <w:rsid w:val="004E260C"/>
    <w:rsid w:val="00502132"/>
    <w:rsid w:val="00506449"/>
    <w:rsid w:val="00510F47"/>
    <w:rsid w:val="00521C07"/>
    <w:rsid w:val="0052266C"/>
    <w:rsid w:val="005273A2"/>
    <w:rsid w:val="00532A32"/>
    <w:rsid w:val="00536F5B"/>
    <w:rsid w:val="00540D45"/>
    <w:rsid w:val="00545022"/>
    <w:rsid w:val="0054631D"/>
    <w:rsid w:val="00553630"/>
    <w:rsid w:val="005544FE"/>
    <w:rsid w:val="00557E74"/>
    <w:rsid w:val="0056344D"/>
    <w:rsid w:val="00566BBB"/>
    <w:rsid w:val="005758DD"/>
    <w:rsid w:val="00585E4D"/>
    <w:rsid w:val="00586A27"/>
    <w:rsid w:val="005939CF"/>
    <w:rsid w:val="005A5BB7"/>
    <w:rsid w:val="005B15EA"/>
    <w:rsid w:val="005E714B"/>
    <w:rsid w:val="005F212D"/>
    <w:rsid w:val="005F26A2"/>
    <w:rsid w:val="005F47A6"/>
    <w:rsid w:val="006156CA"/>
    <w:rsid w:val="00615CAF"/>
    <w:rsid w:val="0061649D"/>
    <w:rsid w:val="00623B87"/>
    <w:rsid w:val="00623CA3"/>
    <w:rsid w:val="0062580B"/>
    <w:rsid w:val="00625DEA"/>
    <w:rsid w:val="0063385A"/>
    <w:rsid w:val="00674252"/>
    <w:rsid w:val="00674C92"/>
    <w:rsid w:val="00681DD6"/>
    <w:rsid w:val="00683BF8"/>
    <w:rsid w:val="006A6BDC"/>
    <w:rsid w:val="006B3B7F"/>
    <w:rsid w:val="006C1A5B"/>
    <w:rsid w:val="006C7540"/>
    <w:rsid w:val="006D33E2"/>
    <w:rsid w:val="006E4544"/>
    <w:rsid w:val="006F2E4C"/>
    <w:rsid w:val="006F7531"/>
    <w:rsid w:val="00702D7A"/>
    <w:rsid w:val="00710B2D"/>
    <w:rsid w:val="0072154F"/>
    <w:rsid w:val="00722E97"/>
    <w:rsid w:val="00725D3D"/>
    <w:rsid w:val="007324FA"/>
    <w:rsid w:val="00733E6F"/>
    <w:rsid w:val="00734F23"/>
    <w:rsid w:val="00740320"/>
    <w:rsid w:val="00743B10"/>
    <w:rsid w:val="00752CC5"/>
    <w:rsid w:val="007640DD"/>
    <w:rsid w:val="007811AB"/>
    <w:rsid w:val="00784D5D"/>
    <w:rsid w:val="00786732"/>
    <w:rsid w:val="007A4F29"/>
    <w:rsid w:val="007C2AE4"/>
    <w:rsid w:val="007D4362"/>
    <w:rsid w:val="007D6C11"/>
    <w:rsid w:val="007E0F9E"/>
    <w:rsid w:val="007F0FCF"/>
    <w:rsid w:val="00805F69"/>
    <w:rsid w:val="008140C3"/>
    <w:rsid w:val="0082713A"/>
    <w:rsid w:val="00827883"/>
    <w:rsid w:val="0083238B"/>
    <w:rsid w:val="00837ED1"/>
    <w:rsid w:val="00851A9C"/>
    <w:rsid w:val="00854632"/>
    <w:rsid w:val="00862BFA"/>
    <w:rsid w:val="00863E10"/>
    <w:rsid w:val="00866D59"/>
    <w:rsid w:val="00884148"/>
    <w:rsid w:val="008842E7"/>
    <w:rsid w:val="00884E7B"/>
    <w:rsid w:val="0088578C"/>
    <w:rsid w:val="00890A1A"/>
    <w:rsid w:val="008A32A3"/>
    <w:rsid w:val="008A5E5D"/>
    <w:rsid w:val="008A7DF7"/>
    <w:rsid w:val="008B4CAB"/>
    <w:rsid w:val="008B4CE6"/>
    <w:rsid w:val="008B7776"/>
    <w:rsid w:val="008C4B17"/>
    <w:rsid w:val="008C726D"/>
    <w:rsid w:val="008D0990"/>
    <w:rsid w:val="008D6C24"/>
    <w:rsid w:val="008F4078"/>
    <w:rsid w:val="008F6F3D"/>
    <w:rsid w:val="00901BEA"/>
    <w:rsid w:val="009023E6"/>
    <w:rsid w:val="0092563A"/>
    <w:rsid w:val="00925667"/>
    <w:rsid w:val="009378F3"/>
    <w:rsid w:val="00950074"/>
    <w:rsid w:val="00950958"/>
    <w:rsid w:val="009521B3"/>
    <w:rsid w:val="0095417B"/>
    <w:rsid w:val="009601B4"/>
    <w:rsid w:val="00976C4D"/>
    <w:rsid w:val="009804FA"/>
    <w:rsid w:val="009824B5"/>
    <w:rsid w:val="00993992"/>
    <w:rsid w:val="00994C6F"/>
    <w:rsid w:val="00994EBB"/>
    <w:rsid w:val="009A6D17"/>
    <w:rsid w:val="009C5613"/>
    <w:rsid w:val="009D7BB3"/>
    <w:rsid w:val="009E2B4C"/>
    <w:rsid w:val="009E4276"/>
    <w:rsid w:val="009E7251"/>
    <w:rsid w:val="009F5DCB"/>
    <w:rsid w:val="00A04C9A"/>
    <w:rsid w:val="00A15C78"/>
    <w:rsid w:val="00A169CF"/>
    <w:rsid w:val="00A25051"/>
    <w:rsid w:val="00A279D5"/>
    <w:rsid w:val="00A51C8A"/>
    <w:rsid w:val="00A53E10"/>
    <w:rsid w:val="00A624D1"/>
    <w:rsid w:val="00A65355"/>
    <w:rsid w:val="00A837A5"/>
    <w:rsid w:val="00AA183C"/>
    <w:rsid w:val="00AA1B0E"/>
    <w:rsid w:val="00AB3458"/>
    <w:rsid w:val="00AB5769"/>
    <w:rsid w:val="00AC163A"/>
    <w:rsid w:val="00AC4EAA"/>
    <w:rsid w:val="00AD5306"/>
    <w:rsid w:val="00AD5C2B"/>
    <w:rsid w:val="00AD7B88"/>
    <w:rsid w:val="00B1102E"/>
    <w:rsid w:val="00B1125F"/>
    <w:rsid w:val="00B1142C"/>
    <w:rsid w:val="00B124AE"/>
    <w:rsid w:val="00B17949"/>
    <w:rsid w:val="00B212B4"/>
    <w:rsid w:val="00B31254"/>
    <w:rsid w:val="00B33427"/>
    <w:rsid w:val="00B37120"/>
    <w:rsid w:val="00B501D2"/>
    <w:rsid w:val="00B56148"/>
    <w:rsid w:val="00B57593"/>
    <w:rsid w:val="00B61305"/>
    <w:rsid w:val="00B617BB"/>
    <w:rsid w:val="00B729D4"/>
    <w:rsid w:val="00B74AD1"/>
    <w:rsid w:val="00B879CE"/>
    <w:rsid w:val="00B94866"/>
    <w:rsid w:val="00B95A89"/>
    <w:rsid w:val="00B9661E"/>
    <w:rsid w:val="00B978E2"/>
    <w:rsid w:val="00B97D71"/>
    <w:rsid w:val="00B97F35"/>
    <w:rsid w:val="00BA5262"/>
    <w:rsid w:val="00BA710C"/>
    <w:rsid w:val="00BD2929"/>
    <w:rsid w:val="00BF1295"/>
    <w:rsid w:val="00BF28E6"/>
    <w:rsid w:val="00BF435F"/>
    <w:rsid w:val="00C03CD4"/>
    <w:rsid w:val="00C056EA"/>
    <w:rsid w:val="00C05BCB"/>
    <w:rsid w:val="00C13EF4"/>
    <w:rsid w:val="00C249B5"/>
    <w:rsid w:val="00C31BC5"/>
    <w:rsid w:val="00C33B1D"/>
    <w:rsid w:val="00C34FA0"/>
    <w:rsid w:val="00C3555B"/>
    <w:rsid w:val="00C45515"/>
    <w:rsid w:val="00C47F40"/>
    <w:rsid w:val="00C53AE1"/>
    <w:rsid w:val="00C56943"/>
    <w:rsid w:val="00C605C2"/>
    <w:rsid w:val="00C657A6"/>
    <w:rsid w:val="00C8638A"/>
    <w:rsid w:val="00C90A29"/>
    <w:rsid w:val="00C91083"/>
    <w:rsid w:val="00CA79BE"/>
    <w:rsid w:val="00CC589C"/>
    <w:rsid w:val="00CD20EF"/>
    <w:rsid w:val="00CD2AD5"/>
    <w:rsid w:val="00CE149C"/>
    <w:rsid w:val="00CF1B30"/>
    <w:rsid w:val="00CF5F42"/>
    <w:rsid w:val="00CF6525"/>
    <w:rsid w:val="00D05AC7"/>
    <w:rsid w:val="00D1031E"/>
    <w:rsid w:val="00D12C11"/>
    <w:rsid w:val="00D13779"/>
    <w:rsid w:val="00D26918"/>
    <w:rsid w:val="00D331EB"/>
    <w:rsid w:val="00D50A55"/>
    <w:rsid w:val="00D61131"/>
    <w:rsid w:val="00D61456"/>
    <w:rsid w:val="00D65713"/>
    <w:rsid w:val="00D67268"/>
    <w:rsid w:val="00D75DA1"/>
    <w:rsid w:val="00D941CB"/>
    <w:rsid w:val="00DA0217"/>
    <w:rsid w:val="00DB24AF"/>
    <w:rsid w:val="00DB4074"/>
    <w:rsid w:val="00DB66CA"/>
    <w:rsid w:val="00DB6CD9"/>
    <w:rsid w:val="00DC4707"/>
    <w:rsid w:val="00DE65E0"/>
    <w:rsid w:val="00DE677F"/>
    <w:rsid w:val="00DE679A"/>
    <w:rsid w:val="00DF03E7"/>
    <w:rsid w:val="00DF6C83"/>
    <w:rsid w:val="00DF7593"/>
    <w:rsid w:val="00DF7BAB"/>
    <w:rsid w:val="00E13025"/>
    <w:rsid w:val="00E1378C"/>
    <w:rsid w:val="00E2251C"/>
    <w:rsid w:val="00E2370D"/>
    <w:rsid w:val="00E3140E"/>
    <w:rsid w:val="00E35B44"/>
    <w:rsid w:val="00E42118"/>
    <w:rsid w:val="00E64F51"/>
    <w:rsid w:val="00E75580"/>
    <w:rsid w:val="00E852D7"/>
    <w:rsid w:val="00E857CD"/>
    <w:rsid w:val="00E876FA"/>
    <w:rsid w:val="00EA1D24"/>
    <w:rsid w:val="00EA6BBA"/>
    <w:rsid w:val="00ED0D56"/>
    <w:rsid w:val="00ED273E"/>
    <w:rsid w:val="00ED65E7"/>
    <w:rsid w:val="00ED6A20"/>
    <w:rsid w:val="00ED6D60"/>
    <w:rsid w:val="00EE1084"/>
    <w:rsid w:val="00EE279A"/>
    <w:rsid w:val="00EE5524"/>
    <w:rsid w:val="00EF019E"/>
    <w:rsid w:val="00EF3821"/>
    <w:rsid w:val="00F03B9E"/>
    <w:rsid w:val="00F04B45"/>
    <w:rsid w:val="00F05316"/>
    <w:rsid w:val="00F05D2C"/>
    <w:rsid w:val="00F061DE"/>
    <w:rsid w:val="00F138C9"/>
    <w:rsid w:val="00F27809"/>
    <w:rsid w:val="00F30167"/>
    <w:rsid w:val="00F315B4"/>
    <w:rsid w:val="00F37E94"/>
    <w:rsid w:val="00F417EC"/>
    <w:rsid w:val="00F4224C"/>
    <w:rsid w:val="00F439CF"/>
    <w:rsid w:val="00F45889"/>
    <w:rsid w:val="00F532EA"/>
    <w:rsid w:val="00F77120"/>
    <w:rsid w:val="00F8329A"/>
    <w:rsid w:val="00F84268"/>
    <w:rsid w:val="00F93DCE"/>
    <w:rsid w:val="00F947FB"/>
    <w:rsid w:val="00FB6081"/>
    <w:rsid w:val="00FC2BB0"/>
    <w:rsid w:val="00FC3E00"/>
    <w:rsid w:val="00FD459E"/>
    <w:rsid w:val="00FD4D2C"/>
    <w:rsid w:val="00FD6B48"/>
    <w:rsid w:val="00FF4E26"/>
    <w:rsid w:val="00FF5A7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D4A3"/>
  <w15:chartTrackingRefBased/>
  <w15:docId w15:val="{CFB44BBB-8C1A-4191-9F45-0660B336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6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C07"/>
    <w:pPr>
      <w:ind w:left="357" w:firstLine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6A20"/>
    <w:pPr>
      <w:keepNext/>
      <w:keepLines/>
      <w:spacing w:before="600"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65E0"/>
    <w:pPr>
      <w:keepNext/>
      <w:keepLines/>
      <w:spacing w:before="36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5BA4"/>
    <w:pPr>
      <w:keepNext/>
      <w:keepLines/>
      <w:spacing w:before="36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2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5E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0167"/>
    <w:pPr>
      <w:spacing w:before="0" w:after="0"/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6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5BA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3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75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B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544"/>
    <w:pPr>
      <w:spacing w:before="240" w:line="259" w:lineRule="auto"/>
      <w:ind w:left="0"/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454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C726D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726D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04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s3.amazonaws.com/labs.thecloudgarage.com/lambda/lambda-ebs-snapshots-basic/lambda-ebs-snapshot-basic.py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EC76-AEB7-4336-8D9B-3B72F1CA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 Hassani</dc:creator>
  <cp:keywords/>
  <dc:description/>
  <cp:lastModifiedBy>Ambar Hassani</cp:lastModifiedBy>
  <cp:revision>119</cp:revision>
  <cp:lastPrinted>2018-08-18T19:02:00Z</cp:lastPrinted>
  <dcterms:created xsi:type="dcterms:W3CDTF">2018-08-24T02:50:00Z</dcterms:created>
  <dcterms:modified xsi:type="dcterms:W3CDTF">2018-08-24T05:40:00Z</dcterms:modified>
</cp:coreProperties>
</file>